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EA80" w14:textId="77777777" w:rsidR="00E60EBC" w:rsidRDefault="004B6C90" w:rsidP="007E30E6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jc w:val="both"/>
        <w:rPr>
          <w:rFonts w:ascii="Arial" w:hAnsi="Arial" w:cs="Arial"/>
          <w:b/>
          <w:lang w:val="hr-HR"/>
        </w:rPr>
      </w:pPr>
      <w:r w:rsidRPr="0052543A">
        <w:rPr>
          <w:rFonts w:ascii="Arial" w:hAnsi="Arial" w:cs="Arial"/>
          <w:b/>
          <w:lang w:val="hr-HR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2543A" w:rsidRPr="006F30A4" w14:paraId="6C8AAABF" w14:textId="77777777" w:rsidTr="0052543A">
        <w:tc>
          <w:tcPr>
            <w:tcW w:w="2263" w:type="dxa"/>
          </w:tcPr>
          <w:p w14:paraId="51DD2311" w14:textId="77777777" w:rsidR="0052543A" w:rsidRPr="006F30A4" w:rsidRDefault="0052543A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b/>
                <w:lang w:val="hr-HR"/>
              </w:rPr>
            </w:pPr>
          </w:p>
          <w:p w14:paraId="2B97129A" w14:textId="77777777" w:rsidR="0052543A" w:rsidRPr="006F30A4" w:rsidRDefault="006F30A4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lang w:val="hr-HR"/>
              </w:rPr>
            </w:pPr>
            <w:r w:rsidRPr="006F30A4">
              <w:rPr>
                <w:rFonts w:ascii="Arial" w:hAnsi="Arial" w:cs="Arial"/>
                <w:lang w:val="hr-HR"/>
              </w:rPr>
              <w:t>Naziv udruge/kluba</w:t>
            </w:r>
          </w:p>
          <w:p w14:paraId="5DB1661A" w14:textId="77777777" w:rsidR="0052543A" w:rsidRPr="006F30A4" w:rsidRDefault="0052543A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799" w:type="dxa"/>
          </w:tcPr>
          <w:p w14:paraId="79A6CA36" w14:textId="77777777" w:rsidR="0052543A" w:rsidRPr="006F30A4" w:rsidRDefault="0052543A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b/>
                <w:lang w:val="hr-HR"/>
              </w:rPr>
            </w:pPr>
          </w:p>
          <w:p w14:paraId="0EA8607F" w14:textId="77777777" w:rsidR="0052543A" w:rsidRPr="006F30A4" w:rsidRDefault="0052543A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1EC54D96" w14:textId="77777777" w:rsidR="0052543A" w:rsidRDefault="0052543A" w:rsidP="007E30E6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jc w:val="both"/>
        <w:rPr>
          <w:b/>
          <w:sz w:val="22"/>
          <w:szCs w:val="22"/>
          <w:lang w:val="hr-HR"/>
        </w:rPr>
      </w:pPr>
    </w:p>
    <w:p w14:paraId="123E320F" w14:textId="77777777" w:rsidR="003B52B8" w:rsidRPr="004F2D28" w:rsidRDefault="00BD2D69" w:rsidP="00F100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center"/>
        <w:rPr>
          <w:rFonts w:ascii="Arial" w:hAnsi="Arial" w:cs="Arial"/>
          <w:b/>
          <w:lang w:val="hr-HR"/>
        </w:rPr>
      </w:pPr>
      <w:r w:rsidRPr="004F2D28">
        <w:rPr>
          <w:rFonts w:ascii="Arial" w:hAnsi="Arial" w:cs="Arial"/>
          <w:b/>
          <w:lang w:val="hr-HR"/>
        </w:rPr>
        <w:t xml:space="preserve">OBRAZAC </w:t>
      </w:r>
      <w:r w:rsidR="00EC49BB" w:rsidRPr="004F2D28">
        <w:rPr>
          <w:rFonts w:ascii="Arial" w:hAnsi="Arial" w:cs="Arial"/>
          <w:b/>
          <w:lang w:val="hr-HR"/>
        </w:rPr>
        <w:t>ŽIVOTOPIS</w:t>
      </w:r>
      <w:r w:rsidRPr="004F2D28">
        <w:rPr>
          <w:rFonts w:ascii="Arial" w:hAnsi="Arial" w:cs="Arial"/>
          <w:b/>
          <w:lang w:val="hr-HR"/>
        </w:rPr>
        <w:t>A VODITELJA</w:t>
      </w:r>
      <w:r w:rsidR="00E60EBC" w:rsidRPr="004F2D28">
        <w:rPr>
          <w:rFonts w:ascii="Arial" w:hAnsi="Arial" w:cs="Arial"/>
          <w:b/>
          <w:lang w:val="hr-HR"/>
        </w:rPr>
        <w:t xml:space="preserve"> PROGRAMSKE AKTIVNOSTI</w:t>
      </w:r>
    </w:p>
    <w:p w14:paraId="7713369F" w14:textId="77777777" w:rsidR="00E60EBC" w:rsidRDefault="00E60EBC" w:rsidP="00F100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center"/>
        <w:rPr>
          <w:rFonts w:ascii="Arial" w:hAnsi="Arial" w:cs="Arial"/>
          <w:b/>
          <w:lang w:val="hr-HR"/>
        </w:rPr>
      </w:pPr>
    </w:p>
    <w:tbl>
      <w:tblPr>
        <w:tblStyle w:val="Reetkatablice"/>
        <w:tblW w:w="0" w:type="auto"/>
        <w:tblInd w:w="34" w:type="dxa"/>
        <w:tblLook w:val="04A0" w:firstRow="1" w:lastRow="0" w:firstColumn="1" w:lastColumn="0" w:noHBand="0" w:noVBand="1"/>
      </w:tblPr>
      <w:tblGrid>
        <w:gridCol w:w="670"/>
        <w:gridCol w:w="3544"/>
        <w:gridCol w:w="4814"/>
      </w:tblGrid>
      <w:tr w:rsidR="006F3B54" w:rsidRPr="006F3B54" w14:paraId="7DB1BD99" w14:textId="77777777" w:rsidTr="009F38CB">
        <w:tc>
          <w:tcPr>
            <w:tcW w:w="670" w:type="dxa"/>
          </w:tcPr>
          <w:p w14:paraId="37237569" w14:textId="77777777" w:rsidR="005E6989" w:rsidRPr="006F3B54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3544" w:type="dxa"/>
          </w:tcPr>
          <w:p w14:paraId="665C1C87" w14:textId="77777777" w:rsidR="005E6989" w:rsidRPr="006F3B54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Ime</w:t>
            </w:r>
            <w:r w:rsidR="005F78C6" w:rsidRPr="006F3B54">
              <w:rPr>
                <w:rFonts w:ascii="Arial" w:hAnsi="Arial" w:cs="Arial"/>
                <w:lang w:val="hr-HR"/>
              </w:rPr>
              <w:t xml:space="preserve"> i prezime</w:t>
            </w:r>
          </w:p>
        </w:tc>
        <w:tc>
          <w:tcPr>
            <w:tcW w:w="4814" w:type="dxa"/>
          </w:tcPr>
          <w:p w14:paraId="76BF49A5" w14:textId="77777777" w:rsidR="005E6989" w:rsidRPr="006F3B54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237940A5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6F3B54" w:rsidRPr="006F3B54" w14:paraId="5CCF2942" w14:textId="77777777" w:rsidTr="009F38CB">
        <w:tc>
          <w:tcPr>
            <w:tcW w:w="670" w:type="dxa"/>
          </w:tcPr>
          <w:p w14:paraId="26C3979C" w14:textId="77777777" w:rsidR="005E6989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3544" w:type="dxa"/>
          </w:tcPr>
          <w:p w14:paraId="389C0D6B" w14:textId="77777777" w:rsidR="005E6989" w:rsidRPr="006F3B54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Datum i mjesto rođenja</w:t>
            </w:r>
          </w:p>
        </w:tc>
        <w:tc>
          <w:tcPr>
            <w:tcW w:w="4814" w:type="dxa"/>
          </w:tcPr>
          <w:p w14:paraId="55BBA23A" w14:textId="77777777" w:rsidR="005E6989" w:rsidRPr="006F3B54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1A4B7B8A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6F3B54" w:rsidRPr="006F3B54" w14:paraId="18415A4D" w14:textId="77777777" w:rsidTr="009F38CB">
        <w:tc>
          <w:tcPr>
            <w:tcW w:w="670" w:type="dxa"/>
          </w:tcPr>
          <w:p w14:paraId="126EB7CC" w14:textId="77777777" w:rsidR="005E6989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3544" w:type="dxa"/>
          </w:tcPr>
          <w:p w14:paraId="3C8DD963" w14:textId="77777777" w:rsidR="006F30A4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Kontakt podaci</w:t>
            </w:r>
          </w:p>
          <w:p w14:paraId="28D9815C" w14:textId="77777777" w:rsidR="005F78C6" w:rsidRPr="006F3B54" w:rsidRDefault="006F30A4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6F3B54">
              <w:rPr>
                <w:rFonts w:ascii="Arial" w:hAnsi="Arial" w:cs="Arial"/>
                <w:i/>
                <w:sz w:val="20"/>
                <w:szCs w:val="20"/>
                <w:lang w:val="hr-HR"/>
              </w:rPr>
              <w:t>(telefon, e-mail)</w:t>
            </w:r>
          </w:p>
        </w:tc>
        <w:tc>
          <w:tcPr>
            <w:tcW w:w="4814" w:type="dxa"/>
          </w:tcPr>
          <w:p w14:paraId="3B446A75" w14:textId="77777777" w:rsidR="005E6989" w:rsidRPr="006F3B54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4AB4E1A5" w14:textId="77777777" w:rsidR="00AF39D0" w:rsidRPr="006F3B54" w:rsidRDefault="00AF39D0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6F3B54" w:rsidRPr="006F3B54" w14:paraId="63D4AF39" w14:textId="77777777" w:rsidTr="009F38CB">
        <w:tc>
          <w:tcPr>
            <w:tcW w:w="670" w:type="dxa"/>
          </w:tcPr>
          <w:p w14:paraId="1E31E9E8" w14:textId="77777777" w:rsidR="005E6989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3544" w:type="dxa"/>
          </w:tcPr>
          <w:p w14:paraId="7BE72A04" w14:textId="77777777" w:rsidR="005E6989" w:rsidRPr="006F3B54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Obrazovanje i osposobljavanje</w:t>
            </w:r>
            <w:r w:rsidR="006F30A4" w:rsidRPr="006F3B54">
              <w:rPr>
                <w:rFonts w:ascii="Arial" w:hAnsi="Arial" w:cs="Arial"/>
                <w:lang w:val="hr-HR"/>
              </w:rPr>
              <w:t xml:space="preserve"> </w:t>
            </w:r>
            <w:r w:rsidR="006F30A4" w:rsidRPr="006F3B54">
              <w:rPr>
                <w:rFonts w:ascii="Arial" w:hAnsi="Arial" w:cs="Arial"/>
                <w:i/>
                <w:sz w:val="20"/>
                <w:szCs w:val="20"/>
                <w:lang w:val="hr-HR"/>
              </w:rPr>
              <w:t>(stručna sprema, naziv dodijeljene kvalifikacije)</w:t>
            </w:r>
          </w:p>
        </w:tc>
        <w:tc>
          <w:tcPr>
            <w:tcW w:w="4814" w:type="dxa"/>
          </w:tcPr>
          <w:p w14:paraId="6E43D941" w14:textId="77777777" w:rsidR="005E6989" w:rsidRPr="006F3B54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3BF291EB" w14:textId="77777777" w:rsidR="005A23C7" w:rsidRPr="006F3B54" w:rsidRDefault="005A23C7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6F3B54" w:rsidRPr="006F3B54" w14:paraId="13705610" w14:textId="77777777" w:rsidTr="009F38CB">
        <w:tc>
          <w:tcPr>
            <w:tcW w:w="670" w:type="dxa"/>
          </w:tcPr>
          <w:p w14:paraId="71530927" w14:textId="77777777" w:rsidR="00AF39D0" w:rsidRPr="006F3B54" w:rsidRDefault="00AF39D0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3544" w:type="dxa"/>
          </w:tcPr>
          <w:p w14:paraId="19930924" w14:textId="77777777" w:rsidR="009F38CB" w:rsidRPr="006F3B54" w:rsidRDefault="00AF39D0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 xml:space="preserve">Radno i profesionalno </w:t>
            </w:r>
          </w:p>
          <w:p w14:paraId="38D27A2D" w14:textId="77777777" w:rsidR="00AF39D0" w:rsidRPr="006F3B54" w:rsidRDefault="00AF39D0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iskustvo</w:t>
            </w:r>
          </w:p>
        </w:tc>
        <w:tc>
          <w:tcPr>
            <w:tcW w:w="4814" w:type="dxa"/>
          </w:tcPr>
          <w:p w14:paraId="7DA5F0DA" w14:textId="77777777" w:rsidR="00AF39D0" w:rsidRPr="006F3B54" w:rsidRDefault="00AF39D0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6215D999" w14:textId="77777777" w:rsidR="009F38CB" w:rsidRPr="006F3B54" w:rsidRDefault="009F38CB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7B49ACE7" w14:textId="77777777" w:rsidR="009F38CB" w:rsidRPr="006F3B54" w:rsidRDefault="009F38CB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547B1074" w14:textId="77777777" w:rsidR="009F38CB" w:rsidRPr="006F3B54" w:rsidRDefault="009F38CB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103319C5" w14:textId="77777777" w:rsidR="00AF39D0" w:rsidRPr="006F3B54" w:rsidRDefault="00AF39D0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6F3B54" w:rsidRPr="006F3B54" w14:paraId="1296E7DA" w14:textId="77777777" w:rsidTr="009F38CB">
        <w:tc>
          <w:tcPr>
            <w:tcW w:w="670" w:type="dxa"/>
          </w:tcPr>
          <w:p w14:paraId="57A25FD4" w14:textId="77777777" w:rsidR="005E6989" w:rsidRPr="006F3B54" w:rsidRDefault="00AF39D0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3544" w:type="dxa"/>
          </w:tcPr>
          <w:p w14:paraId="0B4334D1" w14:textId="77777777" w:rsidR="005A23C7" w:rsidRPr="006F3B54" w:rsidRDefault="00F169A8" w:rsidP="005A23C7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Trenutno radno mjesto</w:t>
            </w:r>
          </w:p>
          <w:p w14:paraId="2C4DDF83" w14:textId="77777777" w:rsidR="005A23C7" w:rsidRPr="006F3B54" w:rsidRDefault="005A23C7" w:rsidP="005A23C7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814" w:type="dxa"/>
          </w:tcPr>
          <w:p w14:paraId="42847729" w14:textId="77777777" w:rsidR="005E6989" w:rsidRPr="006F3B54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6EDC402D" w14:textId="77777777" w:rsidR="009F38CB" w:rsidRPr="006F3B54" w:rsidRDefault="009F38CB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6F3B54" w:rsidRPr="006F3B54" w14:paraId="42BED49A" w14:textId="77777777" w:rsidTr="009F38CB">
        <w:tc>
          <w:tcPr>
            <w:tcW w:w="670" w:type="dxa"/>
          </w:tcPr>
          <w:p w14:paraId="42494015" w14:textId="77777777" w:rsidR="005E6989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3544" w:type="dxa"/>
          </w:tcPr>
          <w:p w14:paraId="0F2C2DB7" w14:textId="77777777" w:rsidR="005E6989" w:rsidRPr="006F3B54" w:rsidRDefault="00F169A8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Volontersko iskustvo</w:t>
            </w:r>
          </w:p>
          <w:p w14:paraId="2CE26EEB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6F3B54">
              <w:rPr>
                <w:rFonts w:ascii="Arial" w:hAnsi="Arial" w:cs="Arial"/>
                <w:i/>
                <w:sz w:val="20"/>
                <w:szCs w:val="20"/>
                <w:lang w:val="hr-HR"/>
              </w:rPr>
              <w:t>(kratak opis volontiranja)</w:t>
            </w:r>
          </w:p>
          <w:p w14:paraId="05C5F202" w14:textId="77777777" w:rsidR="005A23C7" w:rsidRPr="006F3B54" w:rsidRDefault="005A23C7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15E1F8E4" w14:textId="77777777" w:rsidR="005A23C7" w:rsidRPr="006F3B54" w:rsidRDefault="005A23C7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814" w:type="dxa"/>
          </w:tcPr>
          <w:p w14:paraId="19160538" w14:textId="77777777" w:rsidR="005E6989" w:rsidRPr="006F3B54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7CD2E645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41D8D65C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36A4537A" w14:textId="77777777" w:rsidR="009F38CB" w:rsidRPr="006F3B54" w:rsidRDefault="009F38CB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592330CE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36144599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6F3B54" w:rsidRPr="006F3B54" w14:paraId="19DA8F02" w14:textId="77777777" w:rsidTr="009F38CB">
        <w:tc>
          <w:tcPr>
            <w:tcW w:w="670" w:type="dxa"/>
          </w:tcPr>
          <w:p w14:paraId="2DEEDF81" w14:textId="77777777" w:rsidR="00F169A8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3544" w:type="dxa"/>
          </w:tcPr>
          <w:p w14:paraId="40011D3F" w14:textId="77777777" w:rsidR="006F30A4" w:rsidRPr="006F3B54" w:rsidRDefault="0040369C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 w:rsidRPr="006F3B54">
              <w:rPr>
                <w:rFonts w:ascii="Arial" w:hAnsi="Arial" w:cs="Arial"/>
                <w:lang w:val="hr-HR"/>
              </w:rPr>
              <w:t>Ostale kompetencije</w:t>
            </w:r>
            <w:r w:rsidR="005F78C6" w:rsidRPr="006F3B54">
              <w:rPr>
                <w:rFonts w:ascii="Arial" w:hAnsi="Arial" w:cs="Arial"/>
                <w:lang w:val="hr-HR"/>
              </w:rPr>
              <w:t xml:space="preserve"> </w:t>
            </w:r>
          </w:p>
          <w:p w14:paraId="05CBDB5F" w14:textId="77777777" w:rsidR="00F169A8" w:rsidRPr="006F3B54" w:rsidRDefault="006F30A4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6F3B54">
              <w:rPr>
                <w:rFonts w:ascii="Arial" w:hAnsi="Arial" w:cs="Arial"/>
                <w:i/>
                <w:sz w:val="20"/>
                <w:szCs w:val="20"/>
                <w:lang w:val="hr-HR"/>
              </w:rPr>
              <w:t>(</w:t>
            </w:r>
            <w:r w:rsidR="005F78C6" w:rsidRPr="006F3B54">
              <w:rPr>
                <w:rFonts w:ascii="Arial" w:hAnsi="Arial" w:cs="Arial"/>
                <w:i/>
                <w:sz w:val="20"/>
                <w:szCs w:val="20"/>
                <w:lang w:val="hr-HR"/>
              </w:rPr>
              <w:t>važne za provođenje programa/projekta)</w:t>
            </w:r>
          </w:p>
          <w:p w14:paraId="78AB8B0C" w14:textId="77777777" w:rsidR="004F2D28" w:rsidRPr="006F3B54" w:rsidRDefault="004F2D28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68024CC2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3B47A2FE" w14:textId="77777777" w:rsidR="0040369C" w:rsidRPr="006F3B54" w:rsidRDefault="0040369C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4644AF0F" w14:textId="77777777" w:rsidR="0040369C" w:rsidRPr="006F3B54" w:rsidRDefault="0040369C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53FCA28C" w14:textId="77777777" w:rsidR="0040369C" w:rsidRPr="006F3B54" w:rsidRDefault="0040369C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814" w:type="dxa"/>
          </w:tcPr>
          <w:p w14:paraId="1DF4B55F" w14:textId="77777777" w:rsidR="00F169A8" w:rsidRPr="006F3B54" w:rsidRDefault="00F169A8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4FDEAF30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2CF3AEB0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1B815F25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4D2BD3AD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25646765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17DF557A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14:paraId="6DDEDD3E" w14:textId="77777777" w:rsidR="005F78C6" w:rsidRPr="006F3B54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</w:tbl>
    <w:p w14:paraId="70AD0063" w14:textId="77777777" w:rsidR="005E6989" w:rsidRDefault="005E6989" w:rsidP="005E6989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rPr>
          <w:rFonts w:ascii="Arial" w:hAnsi="Arial" w:cs="Arial"/>
          <w:b/>
          <w:lang w:val="hr-HR"/>
        </w:rPr>
      </w:pPr>
    </w:p>
    <w:p w14:paraId="37F4CCCD" w14:textId="77777777" w:rsidR="005E6989" w:rsidRDefault="005E6989" w:rsidP="005E6989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rPr>
          <w:rFonts w:ascii="Arial" w:hAnsi="Arial" w:cs="Arial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</w:tblGrid>
      <w:tr w:rsidR="001B62D4" w:rsidRPr="001B62D4" w14:paraId="46D4D869" w14:textId="77777777" w:rsidTr="001B62D4">
        <w:tc>
          <w:tcPr>
            <w:tcW w:w="3823" w:type="dxa"/>
          </w:tcPr>
          <w:p w14:paraId="0DB07DC0" w14:textId="72921142" w:rsidR="001B62D4" w:rsidRPr="001B62D4" w:rsidRDefault="001B62D4" w:rsidP="00B9374E">
            <w:pPr>
              <w:rPr>
                <w:rFonts w:ascii="Arial" w:hAnsi="Arial" w:cs="Arial"/>
                <w:bCs/>
                <w:iCs/>
              </w:rPr>
            </w:pPr>
            <w:r w:rsidRPr="001B62D4">
              <w:rPr>
                <w:rFonts w:ascii="Arial" w:hAnsi="Arial" w:cs="Arial"/>
                <w:bCs/>
                <w:iCs/>
              </w:rPr>
              <w:t xml:space="preserve">Koprivnica, </w:t>
            </w:r>
          </w:p>
        </w:tc>
      </w:tr>
    </w:tbl>
    <w:p w14:paraId="4FF8A24E" w14:textId="3975E441" w:rsidR="001B62D4" w:rsidRPr="004F2D28" w:rsidRDefault="001B62D4" w:rsidP="001B62D4">
      <w:pPr>
        <w:tabs>
          <w:tab w:val="left" w:pos="990"/>
        </w:tabs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ab/>
        <w:t>(</w:t>
      </w:r>
      <w:proofErr w:type="spellStart"/>
      <w:proofErr w:type="gramStart"/>
      <w:r>
        <w:rPr>
          <w:rFonts w:ascii="Arial" w:hAnsi="Arial" w:cs="Arial"/>
          <w:bCs/>
          <w:i/>
        </w:rPr>
        <w:t>upisati</w:t>
      </w:r>
      <w:proofErr w:type="spellEnd"/>
      <w:proofErr w:type="gramEnd"/>
      <w:r>
        <w:rPr>
          <w:rFonts w:ascii="Arial" w:hAnsi="Arial" w:cs="Arial"/>
          <w:bCs/>
          <w:i/>
        </w:rPr>
        <w:t xml:space="preserve"> datum)</w:t>
      </w:r>
    </w:p>
    <w:p w14:paraId="4FE77F0B" w14:textId="77777777" w:rsidR="00E60EBC" w:rsidRDefault="00E60EBC" w:rsidP="00B9374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</w:t>
      </w:r>
    </w:p>
    <w:p w14:paraId="7F01ACDF" w14:textId="09C6CF31" w:rsidR="00B9374E" w:rsidRPr="00E60EBC" w:rsidRDefault="00E60EBC" w:rsidP="001B62D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</w:t>
      </w:r>
      <w:proofErr w:type="spellStart"/>
      <w:r w:rsidR="001B62D4">
        <w:rPr>
          <w:rFonts w:ascii="Arial" w:hAnsi="Arial" w:cs="Arial"/>
          <w:bCs/>
        </w:rPr>
        <w:t>vla</w:t>
      </w:r>
      <w:r>
        <w:rPr>
          <w:rFonts w:ascii="Arial" w:hAnsi="Arial" w:cs="Arial"/>
          <w:bCs/>
        </w:rPr>
        <w:t>storučn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tp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oditelja</w:t>
      </w:r>
      <w:proofErr w:type="spellEnd"/>
      <w:r w:rsidR="001B62D4">
        <w:rPr>
          <w:rFonts w:ascii="Arial" w:hAnsi="Arial" w:cs="Arial"/>
          <w:bCs/>
        </w:rPr>
        <w:t xml:space="preserve"> </w:t>
      </w:r>
      <w:proofErr w:type="spellStart"/>
      <w:r w:rsidR="001B62D4">
        <w:rPr>
          <w:rFonts w:ascii="Arial" w:hAnsi="Arial" w:cs="Arial"/>
          <w:bCs/>
        </w:rPr>
        <w:t>programa</w:t>
      </w:r>
      <w:proofErr w:type="spellEnd"/>
    </w:p>
    <w:p w14:paraId="7E51EC15" w14:textId="77777777" w:rsidR="00B9374E" w:rsidRPr="00E60EBC" w:rsidRDefault="00B9374E" w:rsidP="00B9374E">
      <w:pPr>
        <w:jc w:val="right"/>
        <w:rPr>
          <w:rFonts w:ascii="Arial" w:hAnsi="Arial" w:cs="Arial"/>
          <w:bCs/>
        </w:rPr>
      </w:pPr>
    </w:p>
    <w:p w14:paraId="27DAD23F" w14:textId="77777777" w:rsidR="00B9374E" w:rsidRPr="00E60EBC" w:rsidRDefault="00B9374E" w:rsidP="00B9374E">
      <w:pPr>
        <w:jc w:val="right"/>
        <w:rPr>
          <w:rFonts w:ascii="Arial" w:hAnsi="Arial" w:cs="Arial"/>
          <w:bCs/>
        </w:rPr>
      </w:pPr>
    </w:p>
    <w:p w14:paraId="10C09507" w14:textId="77777777" w:rsidR="00B9374E" w:rsidRPr="00E60EBC" w:rsidRDefault="00B9374E" w:rsidP="00B9374E">
      <w:pPr>
        <w:jc w:val="right"/>
        <w:rPr>
          <w:rFonts w:ascii="Arial" w:hAnsi="Arial" w:cs="Arial"/>
          <w:bCs/>
        </w:rPr>
      </w:pPr>
    </w:p>
    <w:p w14:paraId="4721F4BA" w14:textId="77777777" w:rsidR="00B9374E" w:rsidRPr="00E60EBC" w:rsidRDefault="00B9374E">
      <w:pPr>
        <w:rPr>
          <w:rFonts w:ascii="Arial" w:hAnsi="Arial" w:cs="Arial"/>
          <w:lang w:val="hr-HR"/>
        </w:rPr>
      </w:pPr>
    </w:p>
    <w:sectPr w:rsidR="00B9374E" w:rsidRPr="00E60E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5EA5" w14:textId="77777777" w:rsidR="0064021C" w:rsidRDefault="0064021C">
      <w:r>
        <w:separator/>
      </w:r>
    </w:p>
  </w:endnote>
  <w:endnote w:type="continuationSeparator" w:id="0">
    <w:p w14:paraId="6A40A949" w14:textId="77777777" w:rsidR="0064021C" w:rsidRDefault="0064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F45B" w14:textId="77777777" w:rsidR="0064021C" w:rsidRDefault="0064021C">
      <w:r>
        <w:separator/>
      </w:r>
    </w:p>
  </w:footnote>
  <w:footnote w:type="continuationSeparator" w:id="0">
    <w:p w14:paraId="30FDED8D" w14:textId="77777777" w:rsidR="0064021C" w:rsidRDefault="0064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E463" w14:textId="7C2F2E3B" w:rsidR="001B62D4" w:rsidRDefault="001B62D4" w:rsidP="001B62D4">
    <w:pPr>
      <w:pStyle w:val="Zaglavlje"/>
      <w:jc w:val="center"/>
      <w:rPr>
        <w:rFonts w:ascii="Arial" w:hAnsi="Arial" w:cs="Arial"/>
        <w:sz w:val="20"/>
        <w:szCs w:val="20"/>
        <w:lang w:val="hr-HR" w:eastAsia="ar-SA"/>
      </w:rPr>
    </w:pPr>
    <w:r>
      <w:rPr>
        <w:rFonts w:ascii="Arial" w:hAnsi="Arial" w:cs="Arial"/>
        <w:sz w:val="20"/>
        <w:szCs w:val="20"/>
        <w:lang w:val="hr-HR"/>
      </w:rPr>
      <w:t>Obrazac 2.</w:t>
    </w:r>
    <w:r>
      <w:rPr>
        <w:rFonts w:ascii="Arial" w:hAnsi="Arial" w:cs="Arial"/>
        <w:sz w:val="20"/>
        <w:szCs w:val="20"/>
        <w:lang w:val="hr-HR"/>
      </w:rPr>
      <w:t>5.</w:t>
    </w:r>
  </w:p>
  <w:p w14:paraId="3BC39FFA" w14:textId="77777777" w:rsidR="001B62D4" w:rsidRDefault="001B62D4" w:rsidP="001B62D4">
    <w:pPr>
      <w:pStyle w:val="Zaglavlje"/>
      <w:jc w:val="center"/>
      <w:rPr>
        <w:rFonts w:ascii="Arial" w:hAnsi="Arial" w:cs="Arial"/>
        <w:sz w:val="20"/>
        <w:szCs w:val="20"/>
        <w:lang w:val="x-none"/>
      </w:rPr>
    </w:pPr>
    <w:r>
      <w:rPr>
        <w:rFonts w:ascii="Arial" w:hAnsi="Arial" w:cs="Arial"/>
        <w:sz w:val="20"/>
        <w:szCs w:val="20"/>
        <w:lang w:val="hr-HR"/>
      </w:rPr>
      <w:t>Javni poziv za sufinanciranje pojedinačnih programa/projekata udruga građana članica Zajednice tehničke kulture Grada Koprivnice iz Proračuna Grada Koprivnice za 2024. godinu</w:t>
    </w:r>
  </w:p>
  <w:p w14:paraId="3788BD07" w14:textId="77777777" w:rsidR="008A792F" w:rsidRPr="001B62D4" w:rsidRDefault="008A792F" w:rsidP="001B62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786"/>
    <w:multiLevelType w:val="singleLevel"/>
    <w:tmpl w:val="2A2AEF22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" w15:restartNumberingAfterBreak="0">
    <w:nsid w:val="26862925"/>
    <w:multiLevelType w:val="hybridMultilevel"/>
    <w:tmpl w:val="C06EEBAC"/>
    <w:lvl w:ilvl="0" w:tplc="24240178">
      <w:start w:val="1"/>
      <w:numFmt w:val="decimal"/>
      <w:lvlText w:val="%1."/>
      <w:lvlJc w:val="left"/>
      <w:pPr>
        <w:ind w:left="7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92"/>
    <w:rsid w:val="00011CDB"/>
    <w:rsid w:val="000155C9"/>
    <w:rsid w:val="00031084"/>
    <w:rsid w:val="0003584C"/>
    <w:rsid w:val="0003791D"/>
    <w:rsid w:val="0005423E"/>
    <w:rsid w:val="0006105C"/>
    <w:rsid w:val="0006344E"/>
    <w:rsid w:val="00072AB6"/>
    <w:rsid w:val="00092F97"/>
    <w:rsid w:val="00097526"/>
    <w:rsid w:val="000C1EBE"/>
    <w:rsid w:val="000D33C1"/>
    <w:rsid w:val="000F2FB0"/>
    <w:rsid w:val="00112679"/>
    <w:rsid w:val="001879FA"/>
    <w:rsid w:val="001A22E8"/>
    <w:rsid w:val="001A2F59"/>
    <w:rsid w:val="001B62D4"/>
    <w:rsid w:val="001C1515"/>
    <w:rsid w:val="00201285"/>
    <w:rsid w:val="002352C0"/>
    <w:rsid w:val="002415B6"/>
    <w:rsid w:val="00244B78"/>
    <w:rsid w:val="002473E9"/>
    <w:rsid w:val="00290F17"/>
    <w:rsid w:val="00293161"/>
    <w:rsid w:val="00294FEA"/>
    <w:rsid w:val="002C7F50"/>
    <w:rsid w:val="002D54FF"/>
    <w:rsid w:val="002E7E75"/>
    <w:rsid w:val="0031151F"/>
    <w:rsid w:val="0036261E"/>
    <w:rsid w:val="003659C7"/>
    <w:rsid w:val="003801B2"/>
    <w:rsid w:val="003912B9"/>
    <w:rsid w:val="003A561A"/>
    <w:rsid w:val="003B52B8"/>
    <w:rsid w:val="0040369C"/>
    <w:rsid w:val="00476288"/>
    <w:rsid w:val="00477E92"/>
    <w:rsid w:val="004B6C90"/>
    <w:rsid w:val="004E38F7"/>
    <w:rsid w:val="004F2D28"/>
    <w:rsid w:val="0052543A"/>
    <w:rsid w:val="00530BCC"/>
    <w:rsid w:val="005365AC"/>
    <w:rsid w:val="005675C2"/>
    <w:rsid w:val="005A23C7"/>
    <w:rsid w:val="005B6212"/>
    <w:rsid w:val="005E6989"/>
    <w:rsid w:val="005F78C6"/>
    <w:rsid w:val="006255F7"/>
    <w:rsid w:val="0063535C"/>
    <w:rsid w:val="00635499"/>
    <w:rsid w:val="0064021C"/>
    <w:rsid w:val="0065238B"/>
    <w:rsid w:val="006717B4"/>
    <w:rsid w:val="00684FAF"/>
    <w:rsid w:val="006863B5"/>
    <w:rsid w:val="006866F7"/>
    <w:rsid w:val="006B332B"/>
    <w:rsid w:val="006B6C95"/>
    <w:rsid w:val="006C2146"/>
    <w:rsid w:val="006C31EB"/>
    <w:rsid w:val="006F30A4"/>
    <w:rsid w:val="006F3B54"/>
    <w:rsid w:val="007273EA"/>
    <w:rsid w:val="00750D56"/>
    <w:rsid w:val="0079722F"/>
    <w:rsid w:val="007B4D09"/>
    <w:rsid w:val="007B6849"/>
    <w:rsid w:val="007B6F18"/>
    <w:rsid w:val="007C7E38"/>
    <w:rsid w:val="007D596C"/>
    <w:rsid w:val="007E30E6"/>
    <w:rsid w:val="007E6374"/>
    <w:rsid w:val="007F40BA"/>
    <w:rsid w:val="00826DBD"/>
    <w:rsid w:val="00844462"/>
    <w:rsid w:val="0085260E"/>
    <w:rsid w:val="0086051A"/>
    <w:rsid w:val="00861A60"/>
    <w:rsid w:val="008A792F"/>
    <w:rsid w:val="008E0132"/>
    <w:rsid w:val="009263A5"/>
    <w:rsid w:val="00927252"/>
    <w:rsid w:val="00984AF4"/>
    <w:rsid w:val="009B5CD4"/>
    <w:rsid w:val="009E2D2F"/>
    <w:rsid w:val="009F3566"/>
    <w:rsid w:val="009F38CB"/>
    <w:rsid w:val="00A11332"/>
    <w:rsid w:val="00A14FAA"/>
    <w:rsid w:val="00A25799"/>
    <w:rsid w:val="00A6398C"/>
    <w:rsid w:val="00A80B5D"/>
    <w:rsid w:val="00A84783"/>
    <w:rsid w:val="00A914FA"/>
    <w:rsid w:val="00A945D8"/>
    <w:rsid w:val="00AF39D0"/>
    <w:rsid w:val="00B057F0"/>
    <w:rsid w:val="00B07FA6"/>
    <w:rsid w:val="00B62DCA"/>
    <w:rsid w:val="00B876ED"/>
    <w:rsid w:val="00B9374E"/>
    <w:rsid w:val="00BA52F0"/>
    <w:rsid w:val="00BB2CC1"/>
    <w:rsid w:val="00BD2D69"/>
    <w:rsid w:val="00C73154"/>
    <w:rsid w:val="00C73C8C"/>
    <w:rsid w:val="00C83BF3"/>
    <w:rsid w:val="00C8468D"/>
    <w:rsid w:val="00CB50CF"/>
    <w:rsid w:val="00CD1559"/>
    <w:rsid w:val="00D56874"/>
    <w:rsid w:val="00D71ACE"/>
    <w:rsid w:val="00D73DB8"/>
    <w:rsid w:val="00D90EE7"/>
    <w:rsid w:val="00D944F7"/>
    <w:rsid w:val="00E603A7"/>
    <w:rsid w:val="00E60EBC"/>
    <w:rsid w:val="00E7140C"/>
    <w:rsid w:val="00E971F7"/>
    <w:rsid w:val="00EB3AE0"/>
    <w:rsid w:val="00EC17E5"/>
    <w:rsid w:val="00EC49BB"/>
    <w:rsid w:val="00ED30B3"/>
    <w:rsid w:val="00F100F0"/>
    <w:rsid w:val="00F169A8"/>
    <w:rsid w:val="00F3203B"/>
    <w:rsid w:val="00F54B02"/>
    <w:rsid w:val="00F62413"/>
    <w:rsid w:val="00F6275A"/>
    <w:rsid w:val="00F632CC"/>
    <w:rsid w:val="00F75177"/>
    <w:rsid w:val="00F84849"/>
    <w:rsid w:val="00F96B12"/>
    <w:rsid w:val="00F97340"/>
    <w:rsid w:val="00FC54EE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09787"/>
  <w15:chartTrackingRefBased/>
  <w15:docId w15:val="{0AE2C0C0-2C4F-47C1-9758-2EB9909C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9D0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after="120"/>
    </w:pPr>
    <w:rPr>
      <w:lang w:eastAsia="hr-HR"/>
    </w:rPr>
  </w:style>
  <w:style w:type="paragraph" w:styleId="Uvuenotijeloteksta">
    <w:name w:val="Body Text Indent"/>
    <w:basedOn w:val="Normal"/>
    <w:pPr>
      <w:spacing w:after="120"/>
      <w:ind w:left="283"/>
    </w:pPr>
    <w:rPr>
      <w:lang w:eastAsia="hr-HR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Univers 12pt" w:hAnsi="Univers 12pt"/>
      <w:sz w:val="24"/>
      <w:lang w:val="en-GB" w:eastAsia="en-US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B07FA6"/>
    <w:rPr>
      <w:rFonts w:ascii="Tahoma" w:hAnsi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201285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635499"/>
    <w:pPr>
      <w:ind w:left="708"/>
    </w:pPr>
  </w:style>
  <w:style w:type="table" w:styleId="Reetkatablice">
    <w:name w:val="Table Grid"/>
    <w:basedOn w:val="Obinatablica"/>
    <w:rsid w:val="0052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73F8-CF79-46A0-BBDB-EA5EBA41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nex I – Standard EU CV format</vt:lpstr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– Standard EU CV format</dc:title>
  <dc:subject/>
  <dc:creator>UZUVRH</dc:creator>
  <cp:keywords/>
  <cp:lastModifiedBy>Windows korisnik</cp:lastModifiedBy>
  <cp:revision>2</cp:revision>
  <cp:lastPrinted>2015-04-17T07:24:00Z</cp:lastPrinted>
  <dcterms:created xsi:type="dcterms:W3CDTF">2024-01-19T19:19:00Z</dcterms:created>
  <dcterms:modified xsi:type="dcterms:W3CDTF">2024-01-19T19:19:00Z</dcterms:modified>
</cp:coreProperties>
</file>